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D2" w:rsidRPr="00425814" w:rsidRDefault="009F60D2" w:rsidP="009F60D2">
      <w:pPr>
        <w:pStyle w:val="a3"/>
        <w:ind w:left="0"/>
        <w:jc w:val="center"/>
        <w:outlineLvl w:val="0"/>
        <w:rPr>
          <w:rFonts w:ascii="Arial" w:hAnsi="Arial" w:cs="Arial"/>
          <w:i/>
          <w:lang w:val="en-US"/>
        </w:rPr>
      </w:pPr>
      <w:r w:rsidRPr="00425814">
        <w:rPr>
          <w:rFonts w:ascii="Arial" w:hAnsi="Arial" w:cs="Arial"/>
          <w:i/>
          <w:caps w:val="0"/>
        </w:rPr>
        <w:t>Структурная схема класса</w:t>
      </w:r>
      <w:r w:rsidRPr="00425814">
        <w:rPr>
          <w:rFonts w:ascii="Arial" w:hAnsi="Arial" w:cs="Arial"/>
          <w:i/>
          <w:caps w:val="0"/>
          <w:lang w:val="en-US"/>
        </w:rPr>
        <w:t xml:space="preserve"> </w:t>
      </w:r>
      <w:r w:rsidR="004040AD">
        <w:rPr>
          <w:rFonts w:ascii="Arial" w:hAnsi="Arial" w:cs="Arial"/>
          <w:i/>
          <w:caps w:val="0"/>
          <w:lang w:val="en-US"/>
        </w:rPr>
        <w:t>Game</w:t>
      </w:r>
    </w:p>
    <w:p w:rsidR="00AB294E" w:rsidRDefault="004040AD">
      <w:r>
        <w:object w:dxaOrig="15135" w:dyaOrig="14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490.5pt" o:ole="">
            <v:imagedata r:id="rId8" o:title=""/>
          </v:shape>
          <o:OLEObject Type="Embed" ProgID="Visio.Drawing.15" ShapeID="_x0000_i1025" DrawAspect="Content" ObjectID="_1742816959" r:id="rId9"/>
        </w:object>
      </w:r>
    </w:p>
    <w:p w:rsidR="007A23EB" w:rsidRDefault="007A23EB">
      <w:pPr>
        <w:sectPr w:rsidR="007A23EB" w:rsidSect="007A23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:rsidR="007A23EB" w:rsidRDefault="007A23EB"/>
    <w:sectPr w:rsidR="007A23EB" w:rsidSect="007A23EB">
      <w:footerReference w:type="default" r:id="rId16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C9" w:rsidRDefault="00EE7EC9" w:rsidP="007A23EB">
      <w:pPr>
        <w:spacing w:after="0" w:line="240" w:lineRule="auto"/>
      </w:pPr>
      <w:r>
        <w:separator/>
      </w:r>
    </w:p>
  </w:endnote>
  <w:endnote w:type="continuationSeparator" w:id="0">
    <w:p w:rsidR="00EE7EC9" w:rsidRDefault="00EE7EC9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AD" w:rsidRDefault="004040A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AD" w:rsidRDefault="004040A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AD" w:rsidRDefault="004040A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40278D" w:rsidTr="004A39C4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:rsidR="0040278D" w:rsidRPr="00806D1B" w:rsidRDefault="0040278D" w:rsidP="0040278D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40278D" w:rsidRPr="00806D1B" w:rsidRDefault="004040AD" w:rsidP="0040278D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Киселев В.С.</w:t>
          </w:r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40278D" w:rsidRDefault="0040278D" w:rsidP="0040278D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40278D" w:rsidRDefault="0040278D" w:rsidP="0040278D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:rsidR="0040278D" w:rsidRPr="001D02A6" w:rsidRDefault="0040278D" w:rsidP="004040AD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4040AD">
            <w:rPr>
              <w:rFonts w:ascii="Arial Narrow" w:hAnsi="Arial Narrow" w:cs="Arial"/>
              <w:i/>
              <w:caps/>
              <w:sz w:val="32"/>
              <w:szCs w:val="32"/>
            </w:rPr>
            <w:t>6</w:t>
          </w:r>
          <w:bookmarkStart w:id="0" w:name="_GoBack"/>
          <w:bookmarkEnd w:id="0"/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1</w:t>
          </w:r>
          <w:r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:rsidR="0040278D" w:rsidRPr="00FF5F15" w:rsidRDefault="0040278D" w:rsidP="0040278D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3ИС2</w:t>
          </w:r>
        </w:p>
      </w:tc>
    </w:tr>
    <w:tr w:rsidR="0040278D" w:rsidTr="004A39C4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:rsidR="0040278D" w:rsidRPr="00806D1B" w:rsidRDefault="0040278D" w:rsidP="0040278D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:rsidR="0040278D" w:rsidRPr="00806D1B" w:rsidRDefault="0040278D" w:rsidP="0040278D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Смирнов В.Б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40278D" w:rsidRDefault="0040278D" w:rsidP="0040278D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:rsidR="0040278D" w:rsidRDefault="0040278D" w:rsidP="0040278D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:rsidR="0040278D" w:rsidRDefault="0040278D" w:rsidP="0040278D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:rsidR="0040278D" w:rsidRDefault="0040278D" w:rsidP="0040278D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C9" w:rsidRDefault="00EE7EC9" w:rsidP="007A23EB">
      <w:pPr>
        <w:spacing w:after="0" w:line="240" w:lineRule="auto"/>
      </w:pPr>
      <w:r>
        <w:separator/>
      </w:r>
    </w:p>
  </w:footnote>
  <w:footnote w:type="continuationSeparator" w:id="0">
    <w:p w:rsidR="00EE7EC9" w:rsidRDefault="00EE7EC9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AD" w:rsidRDefault="004040A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AD" w:rsidRDefault="004040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AD" w:rsidRDefault="004040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91"/>
    <w:rsid w:val="00312891"/>
    <w:rsid w:val="00367BC5"/>
    <w:rsid w:val="0040278D"/>
    <w:rsid w:val="004040AD"/>
    <w:rsid w:val="004516DA"/>
    <w:rsid w:val="00502271"/>
    <w:rsid w:val="007A23EB"/>
    <w:rsid w:val="00947D59"/>
    <w:rsid w:val="009F60D2"/>
    <w:rsid w:val="00AB294E"/>
    <w:rsid w:val="00EE7EC9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40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40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6311-B74E-4FF6-9B40-704A5683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Vlad Speed</cp:lastModifiedBy>
  <cp:revision>6</cp:revision>
  <dcterms:created xsi:type="dcterms:W3CDTF">2022-06-16T12:15:00Z</dcterms:created>
  <dcterms:modified xsi:type="dcterms:W3CDTF">2023-04-12T12:03:00Z</dcterms:modified>
</cp:coreProperties>
</file>